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817"/>
        <w:gridCol w:w="5707"/>
      </w:tblGrid>
      <w:tr w:rsidR="002E2FD6" w14:paraId="520DE9FB" w14:textId="77777777" w:rsidTr="00474AE3">
        <w:trPr>
          <w:tblHeader/>
        </w:trPr>
        <w:tc>
          <w:tcPr>
            <w:tcW w:w="57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17" w:type="dxa"/>
          </w:tcPr>
          <w:p w14:paraId="56843955" w14:textId="14A2FFAF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Student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07" w:type="dxa"/>
          </w:tcPr>
          <w:p w14:paraId="299847F9" w14:textId="097C199F" w:rsidR="002E2FD6" w:rsidRDefault="007D276E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chools)</w:t>
            </w:r>
          </w:p>
        </w:tc>
      </w:tr>
      <w:tr w:rsidR="00E62D89" w14:paraId="0C875C80" w14:textId="77777777" w:rsidTr="00474AE3">
        <w:tc>
          <w:tcPr>
            <w:tcW w:w="572" w:type="dxa"/>
            <w:vAlign w:val="center"/>
          </w:tcPr>
          <w:p w14:paraId="46D79171" w14:textId="49495AA1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1</w:t>
            </w:r>
          </w:p>
        </w:tc>
        <w:tc>
          <w:tcPr>
            <w:tcW w:w="4817" w:type="dxa"/>
            <w:vAlign w:val="center"/>
          </w:tcPr>
          <w:p w14:paraId="6DF79C94" w14:textId="77777777" w:rsidR="00E62D89" w:rsidRPr="00474AE3" w:rsidRDefault="00E62D89" w:rsidP="00474AE3">
            <w:r w:rsidRPr="00474AE3">
              <w:rPr>
                <w:cs/>
              </w:rPr>
              <w:t>ด.ญ.อัญวลัญช์ เขียวจันทร์</w:t>
            </w:r>
          </w:p>
          <w:p w14:paraId="56F37D28" w14:textId="4F3ED34C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Anwalan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Kheawchan</w:t>
            </w:r>
            <w:proofErr w:type="spellEnd"/>
          </w:p>
        </w:tc>
        <w:tc>
          <w:tcPr>
            <w:tcW w:w="5707" w:type="dxa"/>
            <w:vAlign w:val="center"/>
          </w:tcPr>
          <w:p w14:paraId="56155C6B" w14:textId="48ECBBB1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อนุบาลกระบี่</w:t>
            </w:r>
          </w:p>
        </w:tc>
      </w:tr>
      <w:tr w:rsidR="00E62D89" w14:paraId="0E91B6CF" w14:textId="77777777" w:rsidTr="00474AE3">
        <w:tc>
          <w:tcPr>
            <w:tcW w:w="572" w:type="dxa"/>
            <w:vAlign w:val="center"/>
          </w:tcPr>
          <w:p w14:paraId="3BF93AF3" w14:textId="5F2BD720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2</w:t>
            </w:r>
          </w:p>
        </w:tc>
        <w:tc>
          <w:tcPr>
            <w:tcW w:w="4817" w:type="dxa"/>
            <w:vAlign w:val="center"/>
          </w:tcPr>
          <w:p w14:paraId="383CFC6D" w14:textId="77777777" w:rsidR="00E62D89" w:rsidRPr="00474AE3" w:rsidRDefault="00E62D89" w:rsidP="00474AE3">
            <w:r w:rsidRPr="00474AE3">
              <w:rPr>
                <w:cs/>
              </w:rPr>
              <w:t>ด.ญ.ธันยธรณ์ กนกกันฑพงษ์</w:t>
            </w:r>
          </w:p>
          <w:p w14:paraId="63575CB5" w14:textId="16ACB811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Tanyaton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Kanokkuntapong</w:t>
            </w:r>
            <w:proofErr w:type="spellEnd"/>
          </w:p>
        </w:tc>
        <w:tc>
          <w:tcPr>
            <w:tcW w:w="5707" w:type="dxa"/>
            <w:vAlign w:val="center"/>
          </w:tcPr>
          <w:p w14:paraId="298C8331" w14:textId="3F764BDC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อนุบาลชุมพร</w:t>
            </w:r>
          </w:p>
        </w:tc>
      </w:tr>
      <w:tr w:rsidR="00E62D89" w14:paraId="48AD1A7F" w14:textId="77777777" w:rsidTr="00474AE3">
        <w:tc>
          <w:tcPr>
            <w:tcW w:w="572" w:type="dxa"/>
            <w:vAlign w:val="center"/>
          </w:tcPr>
          <w:p w14:paraId="3B2174E6" w14:textId="67510C49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3</w:t>
            </w:r>
          </w:p>
        </w:tc>
        <w:tc>
          <w:tcPr>
            <w:tcW w:w="4817" w:type="dxa"/>
            <w:vAlign w:val="center"/>
          </w:tcPr>
          <w:p w14:paraId="7B1E2F2D" w14:textId="77777777" w:rsidR="00E62D89" w:rsidRPr="00474AE3" w:rsidRDefault="00E62D89" w:rsidP="00474AE3">
            <w:r w:rsidRPr="00474AE3">
              <w:rPr>
                <w:cs/>
              </w:rPr>
              <w:t>ด.ญ.ภัทรวดี ทองสุวรรณ์</w:t>
            </w:r>
          </w:p>
          <w:p w14:paraId="0D8E6B95" w14:textId="5004CABB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Phattharawadee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Thongsuwan</w:t>
            </w:r>
            <w:proofErr w:type="spellEnd"/>
          </w:p>
        </w:tc>
        <w:tc>
          <w:tcPr>
            <w:tcW w:w="5707" w:type="dxa"/>
            <w:vAlign w:val="center"/>
          </w:tcPr>
          <w:p w14:paraId="2BC1E64E" w14:textId="24CA6D3E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อนุบาลตรัง</w:t>
            </w:r>
          </w:p>
        </w:tc>
      </w:tr>
      <w:tr w:rsidR="00E62D89" w14:paraId="130ECC54" w14:textId="77777777" w:rsidTr="00474AE3">
        <w:tc>
          <w:tcPr>
            <w:tcW w:w="572" w:type="dxa"/>
            <w:vAlign w:val="center"/>
          </w:tcPr>
          <w:p w14:paraId="58E2BA11" w14:textId="615707F1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4</w:t>
            </w:r>
          </w:p>
        </w:tc>
        <w:tc>
          <w:tcPr>
            <w:tcW w:w="4817" w:type="dxa"/>
            <w:vAlign w:val="center"/>
          </w:tcPr>
          <w:p w14:paraId="62E24BA9" w14:textId="77777777" w:rsidR="00E62D89" w:rsidRPr="00474AE3" w:rsidRDefault="00E62D89" w:rsidP="00474AE3">
            <w:r w:rsidRPr="00474AE3">
              <w:rPr>
                <w:cs/>
              </w:rPr>
              <w:t>ด.ญ.รัชนาท ช่างคิด</w:t>
            </w:r>
          </w:p>
          <w:p w14:paraId="0D08F253" w14:textId="1E7D8988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Ratchanat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Changkid</w:t>
            </w:r>
            <w:proofErr w:type="spellEnd"/>
          </w:p>
        </w:tc>
        <w:tc>
          <w:tcPr>
            <w:tcW w:w="5707" w:type="dxa"/>
            <w:vAlign w:val="center"/>
          </w:tcPr>
          <w:p w14:paraId="2B450CF5" w14:textId="3E06F96F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บ้านชะอวด</w:t>
            </w:r>
          </w:p>
        </w:tc>
      </w:tr>
      <w:tr w:rsidR="00E62D89" w14:paraId="5D0B7C75" w14:textId="77777777" w:rsidTr="00474AE3">
        <w:tc>
          <w:tcPr>
            <w:tcW w:w="572" w:type="dxa"/>
            <w:vAlign w:val="center"/>
          </w:tcPr>
          <w:p w14:paraId="2143706B" w14:textId="75D0264E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5</w:t>
            </w:r>
          </w:p>
        </w:tc>
        <w:tc>
          <w:tcPr>
            <w:tcW w:w="4817" w:type="dxa"/>
            <w:vAlign w:val="center"/>
          </w:tcPr>
          <w:p w14:paraId="5111F8E7" w14:textId="77777777" w:rsidR="00E62D89" w:rsidRPr="00474AE3" w:rsidRDefault="00E62D89" w:rsidP="00474AE3">
            <w:r w:rsidRPr="00474AE3">
              <w:rPr>
                <w:cs/>
              </w:rPr>
              <w:t>ด.ญจิตตินันท์ พรเจริญนุรักษ์</w:t>
            </w:r>
          </w:p>
          <w:p w14:paraId="333C72B8" w14:textId="39868F3C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Chittinan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Porncharoenuurak</w:t>
            </w:r>
            <w:proofErr w:type="spellEnd"/>
          </w:p>
        </w:tc>
        <w:tc>
          <w:tcPr>
            <w:tcW w:w="5707" w:type="dxa"/>
            <w:vAlign w:val="center"/>
          </w:tcPr>
          <w:p w14:paraId="3109B903" w14:textId="1CD6CC29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วัดจันดี</w:t>
            </w:r>
          </w:p>
        </w:tc>
      </w:tr>
      <w:tr w:rsidR="00E62D89" w14:paraId="631E1AD7" w14:textId="77777777" w:rsidTr="00474AE3">
        <w:tc>
          <w:tcPr>
            <w:tcW w:w="572" w:type="dxa"/>
            <w:vAlign w:val="center"/>
          </w:tcPr>
          <w:p w14:paraId="44C1D9FF" w14:textId="2D7EAD12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6</w:t>
            </w:r>
          </w:p>
        </w:tc>
        <w:tc>
          <w:tcPr>
            <w:tcW w:w="4817" w:type="dxa"/>
            <w:vAlign w:val="center"/>
          </w:tcPr>
          <w:p w14:paraId="7A31B80D" w14:textId="77777777" w:rsidR="00E62D89" w:rsidRPr="00474AE3" w:rsidRDefault="00E62D89" w:rsidP="00474AE3">
            <w:r w:rsidRPr="00474AE3">
              <w:rPr>
                <w:cs/>
              </w:rPr>
              <w:t>ด.ญ.ปุณิกา รุจิภักดิ์</w:t>
            </w:r>
          </w:p>
          <w:p w14:paraId="5BD4D597" w14:textId="606EC0F5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Punika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Rujipak</w:t>
            </w:r>
            <w:proofErr w:type="spellEnd"/>
          </w:p>
        </w:tc>
        <w:tc>
          <w:tcPr>
            <w:tcW w:w="5707" w:type="dxa"/>
            <w:vAlign w:val="center"/>
          </w:tcPr>
          <w:p w14:paraId="0F12E66A" w14:textId="74F1474D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วัดประทุมทายการาม</w:t>
            </w:r>
          </w:p>
        </w:tc>
      </w:tr>
      <w:tr w:rsidR="00E62D89" w14:paraId="33F26639" w14:textId="77777777" w:rsidTr="00474AE3">
        <w:tc>
          <w:tcPr>
            <w:tcW w:w="572" w:type="dxa"/>
            <w:vAlign w:val="center"/>
          </w:tcPr>
          <w:p w14:paraId="6CE8DD0F" w14:textId="03F0AA1D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7</w:t>
            </w:r>
          </w:p>
        </w:tc>
        <w:tc>
          <w:tcPr>
            <w:tcW w:w="4817" w:type="dxa"/>
            <w:vAlign w:val="center"/>
          </w:tcPr>
          <w:p w14:paraId="13ED691F" w14:textId="77777777" w:rsidR="00E62D89" w:rsidRPr="00474AE3" w:rsidRDefault="00E62D89" w:rsidP="00474AE3">
            <w:r w:rsidRPr="00474AE3">
              <w:rPr>
                <w:cs/>
              </w:rPr>
              <w:t>ด.ช.ณภัทร เกียรติวัฒนากร</w:t>
            </w:r>
          </w:p>
          <w:p w14:paraId="3C758A60" w14:textId="15E6963E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r.Naphat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Kiatwattanakorn</w:t>
            </w:r>
            <w:proofErr w:type="spellEnd"/>
          </w:p>
        </w:tc>
        <w:tc>
          <w:tcPr>
            <w:tcW w:w="5707" w:type="dxa"/>
            <w:vAlign w:val="center"/>
          </w:tcPr>
          <w:p w14:paraId="044A5D85" w14:textId="7495CFFB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 xml:space="preserve">โรงเรียนอนุบาลนครศรีธรรมราช </w:t>
            </w:r>
            <w:r w:rsidRPr="00474AE3">
              <w:t>“</w:t>
            </w:r>
            <w:r w:rsidRPr="00474AE3">
              <w:rPr>
                <w:cs/>
              </w:rPr>
              <w:t>ณ นคร อุทิศ</w:t>
            </w:r>
            <w:r w:rsidRPr="00474AE3">
              <w:t>”</w:t>
            </w:r>
          </w:p>
        </w:tc>
      </w:tr>
      <w:tr w:rsidR="00E62D89" w14:paraId="59FB05C8" w14:textId="77777777" w:rsidTr="00474AE3">
        <w:tc>
          <w:tcPr>
            <w:tcW w:w="572" w:type="dxa"/>
            <w:vAlign w:val="center"/>
          </w:tcPr>
          <w:p w14:paraId="145BDF0E" w14:textId="1020471A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8</w:t>
            </w:r>
          </w:p>
        </w:tc>
        <w:tc>
          <w:tcPr>
            <w:tcW w:w="4817" w:type="dxa"/>
            <w:vAlign w:val="center"/>
          </w:tcPr>
          <w:p w14:paraId="4A1E830B" w14:textId="77777777" w:rsidR="00E62D89" w:rsidRPr="00474AE3" w:rsidRDefault="00E62D89" w:rsidP="00474AE3">
            <w:r w:rsidRPr="00474AE3">
              <w:rPr>
                <w:cs/>
              </w:rPr>
              <w:t>ด.ญ.ปุญญิศา ตันติเพชราภรณ์</w:t>
            </w:r>
          </w:p>
          <w:p w14:paraId="2388D735" w14:textId="0F961185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Poonyisa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Tantipecharaporn</w:t>
            </w:r>
            <w:proofErr w:type="spellEnd"/>
          </w:p>
        </w:tc>
        <w:tc>
          <w:tcPr>
            <w:tcW w:w="5707" w:type="dxa"/>
            <w:vAlign w:val="center"/>
          </w:tcPr>
          <w:p w14:paraId="53B4CBCB" w14:textId="2E4DA9FF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คุระบุรี</w:t>
            </w:r>
          </w:p>
        </w:tc>
      </w:tr>
      <w:tr w:rsidR="00E62D89" w14:paraId="493E773D" w14:textId="77777777" w:rsidTr="00474AE3">
        <w:tc>
          <w:tcPr>
            <w:tcW w:w="572" w:type="dxa"/>
            <w:vAlign w:val="center"/>
          </w:tcPr>
          <w:p w14:paraId="6B5A936C" w14:textId="5491CB9E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9</w:t>
            </w:r>
          </w:p>
        </w:tc>
        <w:tc>
          <w:tcPr>
            <w:tcW w:w="4817" w:type="dxa"/>
            <w:vAlign w:val="center"/>
          </w:tcPr>
          <w:p w14:paraId="0B2ACA9A" w14:textId="77777777" w:rsidR="00E62D89" w:rsidRPr="00474AE3" w:rsidRDefault="00E62D89" w:rsidP="00474AE3">
            <w:r w:rsidRPr="00474AE3">
              <w:rPr>
                <w:cs/>
              </w:rPr>
              <w:t>ด.ญ.กัญญ์วรา เกยทอง</w:t>
            </w:r>
          </w:p>
          <w:p w14:paraId="0CD6885B" w14:textId="03AB1AAA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Kanvara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Kerytong</w:t>
            </w:r>
            <w:proofErr w:type="spellEnd"/>
          </w:p>
        </w:tc>
        <w:tc>
          <w:tcPr>
            <w:tcW w:w="5707" w:type="dxa"/>
            <w:vAlign w:val="center"/>
          </w:tcPr>
          <w:p w14:paraId="1D39B0C0" w14:textId="54F96A46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อนุบาลภูเก็ต</w:t>
            </w:r>
          </w:p>
        </w:tc>
      </w:tr>
      <w:tr w:rsidR="00E62D89" w14:paraId="1A9E7CA1" w14:textId="77777777" w:rsidTr="00474AE3">
        <w:tc>
          <w:tcPr>
            <w:tcW w:w="572" w:type="dxa"/>
            <w:vAlign w:val="center"/>
          </w:tcPr>
          <w:p w14:paraId="29DFD011" w14:textId="5D04AD02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10</w:t>
            </w:r>
          </w:p>
        </w:tc>
        <w:tc>
          <w:tcPr>
            <w:tcW w:w="4817" w:type="dxa"/>
            <w:vAlign w:val="center"/>
          </w:tcPr>
          <w:p w14:paraId="562A9F62" w14:textId="77777777" w:rsidR="00E62D89" w:rsidRPr="00474AE3" w:rsidRDefault="00E62D89" w:rsidP="00474AE3">
            <w:r w:rsidRPr="00474AE3">
              <w:rPr>
                <w:cs/>
              </w:rPr>
              <w:t>ด.ญ.นุรฮัยฟาอ์ อุสมันบาฮา</w:t>
            </w:r>
          </w:p>
          <w:p w14:paraId="0A3DF857" w14:textId="3C315236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Nurhaifa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Usmanbaha</w:t>
            </w:r>
            <w:proofErr w:type="spellEnd"/>
          </w:p>
        </w:tc>
        <w:tc>
          <w:tcPr>
            <w:tcW w:w="5707" w:type="dxa"/>
            <w:vAlign w:val="center"/>
          </w:tcPr>
          <w:p w14:paraId="066CE51F" w14:textId="10F1C73A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บ้านใหม่ (วันครู</w:t>
            </w:r>
            <w:r w:rsidRPr="00474AE3">
              <w:t>2503)</w:t>
            </w:r>
          </w:p>
        </w:tc>
      </w:tr>
      <w:tr w:rsidR="00E62D89" w14:paraId="6A4DA579" w14:textId="77777777" w:rsidTr="00474AE3">
        <w:tc>
          <w:tcPr>
            <w:tcW w:w="572" w:type="dxa"/>
            <w:vAlign w:val="center"/>
          </w:tcPr>
          <w:p w14:paraId="35FBF3DF" w14:textId="640110BB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11</w:t>
            </w:r>
          </w:p>
        </w:tc>
        <w:tc>
          <w:tcPr>
            <w:tcW w:w="4817" w:type="dxa"/>
            <w:vAlign w:val="center"/>
          </w:tcPr>
          <w:p w14:paraId="4B2BB2C4" w14:textId="77777777" w:rsidR="00E62D89" w:rsidRPr="00474AE3" w:rsidRDefault="00E62D89" w:rsidP="00474AE3">
            <w:r w:rsidRPr="00474AE3">
              <w:rPr>
                <w:cs/>
              </w:rPr>
              <w:t>ด.ญ.ปวิตรา เบญจาทิกุล</w:t>
            </w:r>
          </w:p>
          <w:p w14:paraId="1DC78B8E" w14:textId="6675D82D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Pawitra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Benjatikul</w:t>
            </w:r>
            <w:proofErr w:type="spellEnd"/>
          </w:p>
        </w:tc>
        <w:tc>
          <w:tcPr>
            <w:tcW w:w="5707" w:type="dxa"/>
            <w:vAlign w:val="center"/>
          </w:tcPr>
          <w:p w14:paraId="0B417C63" w14:textId="6854870E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บ้านควนเนียง</w:t>
            </w:r>
          </w:p>
        </w:tc>
      </w:tr>
      <w:tr w:rsidR="00E62D89" w14:paraId="730EC307" w14:textId="77777777" w:rsidTr="00474AE3">
        <w:tc>
          <w:tcPr>
            <w:tcW w:w="572" w:type="dxa"/>
            <w:vAlign w:val="center"/>
          </w:tcPr>
          <w:p w14:paraId="0CD62145" w14:textId="3689F11E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12</w:t>
            </w:r>
          </w:p>
        </w:tc>
        <w:tc>
          <w:tcPr>
            <w:tcW w:w="4817" w:type="dxa"/>
            <w:vAlign w:val="center"/>
          </w:tcPr>
          <w:p w14:paraId="51F3216B" w14:textId="77777777" w:rsidR="00E62D89" w:rsidRPr="00474AE3" w:rsidRDefault="00E62D89" w:rsidP="00474AE3">
            <w:r w:rsidRPr="00474AE3">
              <w:rPr>
                <w:cs/>
              </w:rPr>
              <w:t>ด.ช.กฤษฎากรณ์ สามารถ</w:t>
            </w:r>
          </w:p>
          <w:p w14:paraId="0DC711D0" w14:textId="7755F55D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r.Kritsadakorn</w:t>
            </w:r>
            <w:proofErr w:type="spellEnd"/>
            <w:proofErr w:type="gramEnd"/>
            <w:r w:rsidRPr="00474AE3">
              <w:t xml:space="preserve"> Samad</w:t>
            </w:r>
          </w:p>
        </w:tc>
        <w:tc>
          <w:tcPr>
            <w:tcW w:w="5707" w:type="dxa"/>
            <w:vAlign w:val="center"/>
          </w:tcPr>
          <w:p w14:paraId="2902FF74" w14:textId="04A25764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บ้านเทพา</w:t>
            </w:r>
          </w:p>
        </w:tc>
      </w:tr>
      <w:tr w:rsidR="00E62D89" w14:paraId="5CE123EE" w14:textId="77777777" w:rsidTr="00474AE3">
        <w:tc>
          <w:tcPr>
            <w:tcW w:w="572" w:type="dxa"/>
            <w:vAlign w:val="center"/>
          </w:tcPr>
          <w:p w14:paraId="3E2DA1B2" w14:textId="794F96B3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13</w:t>
            </w:r>
          </w:p>
        </w:tc>
        <w:tc>
          <w:tcPr>
            <w:tcW w:w="4817" w:type="dxa"/>
            <w:vAlign w:val="center"/>
          </w:tcPr>
          <w:p w14:paraId="37B2D56A" w14:textId="77777777" w:rsidR="00E62D89" w:rsidRPr="00474AE3" w:rsidRDefault="00E62D89" w:rsidP="00474AE3">
            <w:r w:rsidRPr="00474AE3">
              <w:rPr>
                <w:cs/>
              </w:rPr>
              <w:t>ด.ญ.ขวัญชนก สังข์วิสุทธิ์</w:t>
            </w:r>
          </w:p>
          <w:p w14:paraId="77A0FCE8" w14:textId="62B21B3F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Kwanchanok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Sangwisut</w:t>
            </w:r>
            <w:proofErr w:type="spellEnd"/>
          </w:p>
        </w:tc>
        <w:tc>
          <w:tcPr>
            <w:tcW w:w="5707" w:type="dxa"/>
            <w:vAlign w:val="center"/>
          </w:tcPr>
          <w:p w14:paraId="761348EA" w14:textId="728C8E78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บ้านนา</w:t>
            </w:r>
          </w:p>
        </w:tc>
      </w:tr>
      <w:tr w:rsidR="00E62D89" w14:paraId="0E89B2B1" w14:textId="77777777" w:rsidTr="00474AE3">
        <w:tc>
          <w:tcPr>
            <w:tcW w:w="572" w:type="dxa"/>
            <w:vAlign w:val="center"/>
          </w:tcPr>
          <w:p w14:paraId="304BDD1E" w14:textId="336D6D0D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14</w:t>
            </w:r>
          </w:p>
        </w:tc>
        <w:tc>
          <w:tcPr>
            <w:tcW w:w="4817" w:type="dxa"/>
            <w:vAlign w:val="center"/>
          </w:tcPr>
          <w:p w14:paraId="65CC349F" w14:textId="77777777" w:rsidR="00E62D89" w:rsidRPr="00474AE3" w:rsidRDefault="00E62D89" w:rsidP="00474AE3">
            <w:r w:rsidRPr="00474AE3">
              <w:rPr>
                <w:cs/>
              </w:rPr>
              <w:t>ด.ญ.พสธร คล้ายเกล้า</w:t>
            </w:r>
          </w:p>
          <w:p w14:paraId="696EA0C3" w14:textId="660BB7D0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Pasatorn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Klaiklao</w:t>
            </w:r>
            <w:proofErr w:type="spellEnd"/>
          </w:p>
        </w:tc>
        <w:tc>
          <w:tcPr>
            <w:tcW w:w="5707" w:type="dxa"/>
            <w:vAlign w:val="center"/>
          </w:tcPr>
          <w:p w14:paraId="541A4303" w14:textId="33429CA1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บ้านม่วงพุ่ม (คุรุราษฎร์พัฒนา)</w:t>
            </w:r>
          </w:p>
        </w:tc>
      </w:tr>
      <w:tr w:rsidR="00E62D89" w14:paraId="48B88C69" w14:textId="77777777" w:rsidTr="00474AE3">
        <w:tc>
          <w:tcPr>
            <w:tcW w:w="572" w:type="dxa"/>
            <w:vAlign w:val="center"/>
          </w:tcPr>
          <w:p w14:paraId="62C1C808" w14:textId="451F960F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15</w:t>
            </w:r>
          </w:p>
        </w:tc>
        <w:tc>
          <w:tcPr>
            <w:tcW w:w="4817" w:type="dxa"/>
            <w:vAlign w:val="center"/>
          </w:tcPr>
          <w:p w14:paraId="6A9790A9" w14:textId="77777777" w:rsidR="00E62D89" w:rsidRPr="00474AE3" w:rsidRDefault="00E62D89" w:rsidP="00474AE3">
            <w:r w:rsidRPr="00474AE3">
              <w:rPr>
                <w:cs/>
              </w:rPr>
              <w:t>ด.ญ.อมลวรรณ ขวัญทองยิ้ม</w:t>
            </w:r>
          </w:p>
          <w:p w14:paraId="3F23C36E" w14:textId="53958506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Amonwan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Kwanthongyim</w:t>
            </w:r>
            <w:proofErr w:type="spellEnd"/>
          </w:p>
        </w:tc>
        <w:tc>
          <w:tcPr>
            <w:tcW w:w="5707" w:type="dxa"/>
            <w:vAlign w:val="center"/>
          </w:tcPr>
          <w:p w14:paraId="5A0D3BB6" w14:textId="142CE3AE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บ้านหน้าวัดโพธิ์</w:t>
            </w:r>
          </w:p>
        </w:tc>
      </w:tr>
      <w:tr w:rsidR="00E62D89" w14:paraId="16981630" w14:textId="77777777" w:rsidTr="00474AE3">
        <w:tc>
          <w:tcPr>
            <w:tcW w:w="572" w:type="dxa"/>
            <w:vAlign w:val="center"/>
          </w:tcPr>
          <w:p w14:paraId="50D1972E" w14:textId="12CF4B18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lastRenderedPageBreak/>
              <w:t>16</w:t>
            </w:r>
          </w:p>
        </w:tc>
        <w:tc>
          <w:tcPr>
            <w:tcW w:w="4817" w:type="dxa"/>
            <w:vAlign w:val="center"/>
          </w:tcPr>
          <w:p w14:paraId="2A1D2B05" w14:textId="77777777" w:rsidR="00E62D89" w:rsidRPr="00474AE3" w:rsidRDefault="00E62D89" w:rsidP="00474AE3">
            <w:r w:rsidRPr="00474AE3">
              <w:rPr>
                <w:cs/>
              </w:rPr>
              <w:t>ด.ญ.อชิรญา อนุวัตร</w:t>
            </w:r>
          </w:p>
          <w:p w14:paraId="13A19249" w14:textId="3C08319D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Achiraya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Anuwat</w:t>
            </w:r>
            <w:proofErr w:type="spellEnd"/>
          </w:p>
        </w:tc>
        <w:tc>
          <w:tcPr>
            <w:tcW w:w="5707" w:type="dxa"/>
            <w:vAlign w:val="center"/>
          </w:tcPr>
          <w:p w14:paraId="3875B471" w14:textId="058CADB8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วัดเทพชุมนุม</w:t>
            </w:r>
          </w:p>
        </w:tc>
      </w:tr>
      <w:tr w:rsidR="00E62D89" w14:paraId="7306B815" w14:textId="77777777" w:rsidTr="00474AE3">
        <w:tc>
          <w:tcPr>
            <w:tcW w:w="572" w:type="dxa"/>
            <w:vAlign w:val="center"/>
          </w:tcPr>
          <w:p w14:paraId="31DAFFDB" w14:textId="3D8A9B9E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17</w:t>
            </w:r>
          </w:p>
        </w:tc>
        <w:tc>
          <w:tcPr>
            <w:tcW w:w="4817" w:type="dxa"/>
            <w:vAlign w:val="center"/>
          </w:tcPr>
          <w:p w14:paraId="216422DD" w14:textId="77777777" w:rsidR="00E62D89" w:rsidRPr="00474AE3" w:rsidRDefault="00E62D89" w:rsidP="00474AE3">
            <w:r w:rsidRPr="00474AE3">
              <w:rPr>
                <w:cs/>
              </w:rPr>
              <w:t>ด.ญ.ภัทราภร ทองเนียม</w:t>
            </w:r>
          </w:p>
          <w:p w14:paraId="39964EFF" w14:textId="199A2F0F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Pattaraporn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Thongniam</w:t>
            </w:r>
            <w:proofErr w:type="spellEnd"/>
          </w:p>
        </w:tc>
        <w:tc>
          <w:tcPr>
            <w:tcW w:w="5707" w:type="dxa"/>
            <w:vAlign w:val="center"/>
          </w:tcPr>
          <w:p w14:paraId="56616FB1" w14:textId="0C313523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 xml:space="preserve">โรงเรียนวัดนิคมประสาทมิตรภาพที่ </w:t>
            </w:r>
            <w:r w:rsidRPr="00474AE3">
              <w:t>149</w:t>
            </w:r>
          </w:p>
        </w:tc>
      </w:tr>
      <w:tr w:rsidR="00E62D89" w14:paraId="7184DE2A" w14:textId="77777777" w:rsidTr="00474AE3">
        <w:tc>
          <w:tcPr>
            <w:tcW w:w="572" w:type="dxa"/>
            <w:vAlign w:val="center"/>
          </w:tcPr>
          <w:p w14:paraId="759B7A92" w14:textId="0ADBA0E7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18</w:t>
            </w:r>
          </w:p>
        </w:tc>
        <w:tc>
          <w:tcPr>
            <w:tcW w:w="4817" w:type="dxa"/>
            <w:vAlign w:val="center"/>
          </w:tcPr>
          <w:p w14:paraId="4B0C23D2" w14:textId="77777777" w:rsidR="00E62D89" w:rsidRPr="00474AE3" w:rsidRDefault="00E62D89" w:rsidP="00474AE3">
            <w:r w:rsidRPr="00474AE3">
              <w:rPr>
                <w:cs/>
              </w:rPr>
              <w:t>ด.ญ.นฤมล คูแก้ว</w:t>
            </w:r>
          </w:p>
          <w:p w14:paraId="68BA2873" w14:textId="2BC7132C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Naruemon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Khukaew</w:t>
            </w:r>
            <w:proofErr w:type="spellEnd"/>
          </w:p>
        </w:tc>
        <w:tc>
          <w:tcPr>
            <w:tcW w:w="5707" w:type="dxa"/>
            <w:vAlign w:val="center"/>
          </w:tcPr>
          <w:p w14:paraId="48AEB5E5" w14:textId="7346243F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วัดศรีวิเทศสังฆาราม</w:t>
            </w:r>
          </w:p>
        </w:tc>
      </w:tr>
      <w:tr w:rsidR="00E62D89" w14:paraId="11EDEBA3" w14:textId="77777777" w:rsidTr="00474AE3">
        <w:tc>
          <w:tcPr>
            <w:tcW w:w="572" w:type="dxa"/>
            <w:vAlign w:val="center"/>
          </w:tcPr>
          <w:p w14:paraId="296F344C" w14:textId="6D89B657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19</w:t>
            </w:r>
          </w:p>
        </w:tc>
        <w:tc>
          <w:tcPr>
            <w:tcW w:w="4817" w:type="dxa"/>
            <w:vAlign w:val="center"/>
          </w:tcPr>
          <w:p w14:paraId="0F373755" w14:textId="77777777" w:rsidR="00E62D89" w:rsidRPr="00474AE3" w:rsidRDefault="00E62D89" w:rsidP="00474AE3">
            <w:r w:rsidRPr="00474AE3">
              <w:rPr>
                <w:cs/>
              </w:rPr>
              <w:t>ด.ญ.ไปรยา กาลสงค์</w:t>
            </w:r>
          </w:p>
          <w:p w14:paraId="2A36019B" w14:textId="54528222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Praiya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Kalsong</w:t>
            </w:r>
            <w:proofErr w:type="spellEnd"/>
          </w:p>
        </w:tc>
        <w:tc>
          <w:tcPr>
            <w:tcW w:w="5707" w:type="dxa"/>
            <w:vAlign w:val="center"/>
          </w:tcPr>
          <w:p w14:paraId="74E86169" w14:textId="722137A8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วิเชียรชม</w:t>
            </w:r>
          </w:p>
        </w:tc>
      </w:tr>
      <w:tr w:rsidR="00E62D89" w14:paraId="521CCD3A" w14:textId="77777777" w:rsidTr="00474AE3">
        <w:tc>
          <w:tcPr>
            <w:tcW w:w="572" w:type="dxa"/>
            <w:vAlign w:val="center"/>
          </w:tcPr>
          <w:p w14:paraId="2E8D3638" w14:textId="4B884C08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20</w:t>
            </w:r>
          </w:p>
        </w:tc>
        <w:tc>
          <w:tcPr>
            <w:tcW w:w="4817" w:type="dxa"/>
            <w:vAlign w:val="center"/>
          </w:tcPr>
          <w:p w14:paraId="7C572C69" w14:textId="77777777" w:rsidR="00E62D89" w:rsidRPr="00474AE3" w:rsidRDefault="00E62D89" w:rsidP="00474AE3">
            <w:r w:rsidRPr="00474AE3">
              <w:rPr>
                <w:cs/>
              </w:rPr>
              <w:t>ด.ช.แมน มะสะอะ</w:t>
            </w:r>
          </w:p>
          <w:p w14:paraId="7A65C34E" w14:textId="374FC516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r.Man</w:t>
            </w:r>
            <w:proofErr w:type="spellEnd"/>
            <w:proofErr w:type="gramEnd"/>
            <w:r w:rsidRPr="00474AE3">
              <w:t xml:space="preserve"> Masa-Ah</w:t>
            </w:r>
          </w:p>
        </w:tc>
        <w:tc>
          <w:tcPr>
            <w:tcW w:w="5707" w:type="dxa"/>
            <w:vAlign w:val="center"/>
          </w:tcPr>
          <w:p w14:paraId="2D0273AF" w14:textId="446B06A1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สะบ้าย้อย</w:t>
            </w:r>
          </w:p>
        </w:tc>
      </w:tr>
      <w:tr w:rsidR="00E62D89" w14:paraId="27E9F1A6" w14:textId="77777777" w:rsidTr="00474AE3">
        <w:tc>
          <w:tcPr>
            <w:tcW w:w="572" w:type="dxa"/>
            <w:vAlign w:val="center"/>
          </w:tcPr>
          <w:p w14:paraId="05BA1EEF" w14:textId="2BFCDA76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21</w:t>
            </w:r>
          </w:p>
        </w:tc>
        <w:tc>
          <w:tcPr>
            <w:tcW w:w="4817" w:type="dxa"/>
            <w:vAlign w:val="center"/>
          </w:tcPr>
          <w:p w14:paraId="0A48AA19" w14:textId="77777777" w:rsidR="00E62D89" w:rsidRPr="00474AE3" w:rsidRDefault="00E62D89" w:rsidP="00474AE3">
            <w:r w:rsidRPr="00474AE3">
              <w:rPr>
                <w:cs/>
              </w:rPr>
              <w:t>ด.ญ.ศิรภัสสร จริตงาม</w:t>
            </w:r>
          </w:p>
          <w:p w14:paraId="504166DB" w14:textId="20B2310A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Sirapatsorn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Jaritngam</w:t>
            </w:r>
            <w:proofErr w:type="spellEnd"/>
          </w:p>
        </w:tc>
        <w:tc>
          <w:tcPr>
            <w:tcW w:w="5707" w:type="dxa"/>
            <w:vAlign w:val="center"/>
          </w:tcPr>
          <w:p w14:paraId="7813BA96" w14:textId="63F4E30D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อนุบาลสงขลา</w:t>
            </w:r>
          </w:p>
        </w:tc>
      </w:tr>
      <w:tr w:rsidR="00E62D89" w14:paraId="34D6ECD6" w14:textId="77777777" w:rsidTr="00474AE3">
        <w:tc>
          <w:tcPr>
            <w:tcW w:w="572" w:type="dxa"/>
            <w:vAlign w:val="center"/>
          </w:tcPr>
          <w:p w14:paraId="775A0996" w14:textId="47E0E361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22</w:t>
            </w:r>
          </w:p>
        </w:tc>
        <w:tc>
          <w:tcPr>
            <w:tcW w:w="4817" w:type="dxa"/>
            <w:vAlign w:val="center"/>
          </w:tcPr>
          <w:p w14:paraId="6F1009B2" w14:textId="77777777" w:rsidR="00E62D89" w:rsidRPr="00474AE3" w:rsidRDefault="00E62D89" w:rsidP="00474AE3">
            <w:r w:rsidRPr="00474AE3">
              <w:rPr>
                <w:cs/>
              </w:rPr>
              <w:t>ด.ญ.ณัฐวดี ด่านพิทักษ์พงศ์</w:t>
            </w:r>
          </w:p>
          <w:p w14:paraId="542EBEDF" w14:textId="5550F34A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Nuttawadee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Danpitakpong</w:t>
            </w:r>
            <w:proofErr w:type="spellEnd"/>
          </w:p>
        </w:tc>
        <w:tc>
          <w:tcPr>
            <w:tcW w:w="5707" w:type="dxa"/>
            <w:vAlign w:val="center"/>
          </w:tcPr>
          <w:p w14:paraId="205D42C3" w14:textId="0B9B00CC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อนุบาลสตูล</w:t>
            </w:r>
          </w:p>
        </w:tc>
      </w:tr>
      <w:tr w:rsidR="00E62D89" w14:paraId="4C3F0A3B" w14:textId="77777777" w:rsidTr="00474AE3">
        <w:tc>
          <w:tcPr>
            <w:tcW w:w="572" w:type="dxa"/>
            <w:vAlign w:val="center"/>
          </w:tcPr>
          <w:p w14:paraId="2A81C82D" w14:textId="70F1E6FD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23</w:t>
            </w:r>
          </w:p>
        </w:tc>
        <w:tc>
          <w:tcPr>
            <w:tcW w:w="4817" w:type="dxa"/>
            <w:vAlign w:val="center"/>
          </w:tcPr>
          <w:p w14:paraId="1D924104" w14:textId="77777777" w:rsidR="00E62D89" w:rsidRPr="00474AE3" w:rsidRDefault="00E62D89" w:rsidP="00474AE3">
            <w:r w:rsidRPr="00474AE3">
              <w:rPr>
                <w:cs/>
              </w:rPr>
              <w:t>ด.ญ.พนารัตน์ เซลิน อิสจิ</w:t>
            </w:r>
          </w:p>
          <w:p w14:paraId="4FE91F84" w14:textId="0ED4F5D9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s.Panarat</w:t>
            </w:r>
            <w:proofErr w:type="spellEnd"/>
            <w:proofErr w:type="gramEnd"/>
            <w:r w:rsidRPr="00474AE3">
              <w:t xml:space="preserve"> Selin </w:t>
            </w:r>
            <w:proofErr w:type="spellStart"/>
            <w:r w:rsidRPr="00474AE3">
              <w:t>Isci</w:t>
            </w:r>
            <w:proofErr w:type="spellEnd"/>
          </w:p>
        </w:tc>
        <w:tc>
          <w:tcPr>
            <w:tcW w:w="5707" w:type="dxa"/>
            <w:vAlign w:val="center"/>
          </w:tcPr>
          <w:p w14:paraId="3D6AFB7F" w14:textId="2F8715E0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วัดสว่างอารมณ์</w:t>
            </w:r>
          </w:p>
        </w:tc>
      </w:tr>
      <w:tr w:rsidR="00E62D89" w14:paraId="2F46CB76" w14:textId="77777777" w:rsidTr="00474AE3">
        <w:tc>
          <w:tcPr>
            <w:tcW w:w="572" w:type="dxa"/>
            <w:vAlign w:val="center"/>
          </w:tcPr>
          <w:p w14:paraId="104DAAA5" w14:textId="126AADED" w:rsidR="00E62D89" w:rsidRDefault="00E62D89" w:rsidP="00E62D89">
            <w:pPr>
              <w:spacing w:line="276" w:lineRule="auto"/>
              <w:jc w:val="center"/>
              <w:rPr>
                <w:b/>
                <w:bCs/>
              </w:rPr>
            </w:pPr>
            <w:r w:rsidRPr="00675637">
              <w:t>24</w:t>
            </w:r>
          </w:p>
        </w:tc>
        <w:tc>
          <w:tcPr>
            <w:tcW w:w="4817" w:type="dxa"/>
            <w:vAlign w:val="center"/>
          </w:tcPr>
          <w:p w14:paraId="1AE82C93" w14:textId="77777777" w:rsidR="00E62D89" w:rsidRPr="00474AE3" w:rsidRDefault="00E62D89" w:rsidP="00474AE3">
            <w:r w:rsidRPr="00474AE3">
              <w:rPr>
                <w:cs/>
              </w:rPr>
              <w:t>ด.ช.นนทภัทร ภทรภักดี</w:t>
            </w:r>
          </w:p>
          <w:p w14:paraId="0E9847B2" w14:textId="5802B35B" w:rsidR="00E62D89" w:rsidRPr="00474AE3" w:rsidRDefault="00E62D89" w:rsidP="00474AE3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474AE3">
              <w:t>Mr.Nontapat</w:t>
            </w:r>
            <w:proofErr w:type="spellEnd"/>
            <w:proofErr w:type="gramEnd"/>
            <w:r w:rsidRPr="00474AE3">
              <w:t xml:space="preserve"> </w:t>
            </w:r>
            <w:proofErr w:type="spellStart"/>
            <w:r w:rsidRPr="00474AE3">
              <w:t>Patarapakdee</w:t>
            </w:r>
            <w:proofErr w:type="spellEnd"/>
          </w:p>
        </w:tc>
        <w:tc>
          <w:tcPr>
            <w:tcW w:w="5707" w:type="dxa"/>
            <w:vAlign w:val="center"/>
          </w:tcPr>
          <w:p w14:paraId="030343A5" w14:textId="5425B5FE" w:rsidR="00E62D89" w:rsidRPr="00474AE3" w:rsidRDefault="00E62D89" w:rsidP="00474AE3">
            <w:pPr>
              <w:rPr>
                <w:b/>
                <w:bCs/>
              </w:rPr>
            </w:pPr>
            <w:r w:rsidRPr="00474AE3">
              <w:rPr>
                <w:cs/>
              </w:rPr>
              <w:t>โรงเรียนอนุบาลสุราษฎร์ธานี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F53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4176" w14:textId="77777777" w:rsidR="005615E9" w:rsidRDefault="005615E9" w:rsidP="002E2FD6">
      <w:pPr>
        <w:spacing w:after="0" w:line="240" w:lineRule="auto"/>
      </w:pPr>
      <w:r>
        <w:separator/>
      </w:r>
    </w:p>
  </w:endnote>
  <w:endnote w:type="continuationSeparator" w:id="0">
    <w:p w14:paraId="533BA901" w14:textId="77777777" w:rsidR="005615E9" w:rsidRDefault="005615E9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58CA" w14:textId="77777777" w:rsidR="00E62D89" w:rsidRDefault="00E62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0D5E" w14:textId="77777777" w:rsidR="00E62D89" w:rsidRDefault="00E62D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E2C1" w14:textId="77777777" w:rsidR="00E62D89" w:rsidRDefault="00E62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301C" w14:textId="77777777" w:rsidR="005615E9" w:rsidRDefault="005615E9" w:rsidP="002E2FD6">
      <w:pPr>
        <w:spacing w:after="0" w:line="240" w:lineRule="auto"/>
      </w:pPr>
      <w:r>
        <w:separator/>
      </w:r>
    </w:p>
  </w:footnote>
  <w:footnote w:type="continuationSeparator" w:id="0">
    <w:p w14:paraId="4AEEA28D" w14:textId="77777777" w:rsidR="005615E9" w:rsidRDefault="005615E9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CFAD" w14:textId="77777777" w:rsidR="00E62D89" w:rsidRDefault="00E62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41E8D75E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>: Singing Contest</w:t>
    </w:r>
  </w:p>
  <w:p w14:paraId="1D1B18EF" w14:textId="37DD19CF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FF06F2">
      <w:rPr>
        <w:rFonts w:hint="cs"/>
        <w:b/>
        <w:bCs/>
        <w:cs/>
      </w:rPr>
      <w:t>ประถมศึกษา</w:t>
    </w:r>
    <w:r w:rsidR="0063241D">
      <w:rPr>
        <w:rFonts w:hint="cs"/>
        <w:b/>
        <w:bCs/>
        <w:cs/>
      </w:rPr>
      <w:t>ตอน</w:t>
    </w:r>
    <w:r w:rsidR="00E62D89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FF06F2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E62D89">
      <w:rPr>
        <w:rFonts w:hint="cs"/>
        <w:b/>
        <w:bCs/>
        <w:cs/>
      </w:rPr>
      <w:t>4-6</w:t>
    </w:r>
    <w:r w:rsidRPr="00F53F6B">
      <w:rPr>
        <w:rFonts w:hint="cs"/>
        <w:b/>
        <w:bCs/>
        <w:cs/>
      </w:rPr>
      <w:t>)</w:t>
    </w:r>
  </w:p>
  <w:p w14:paraId="099DBDF6" w14:textId="4386C916" w:rsidR="002E2FD6" w:rsidRDefault="00FF06F2" w:rsidP="002E2FD6">
    <w:pPr>
      <w:spacing w:after="0" w:line="276" w:lineRule="auto"/>
      <w:jc w:val="center"/>
    </w:pPr>
    <w:proofErr w:type="gramStart"/>
    <w:r>
      <w:rPr>
        <w:b/>
        <w:bCs/>
      </w:rPr>
      <w:t>Primary</w:t>
    </w:r>
    <w:r w:rsidR="007D276E">
      <w:rPr>
        <w:b/>
        <w:bCs/>
      </w:rPr>
      <w:t xml:space="preserve"> :</w:t>
    </w:r>
    <w:proofErr w:type="gramEnd"/>
    <w:r w:rsidR="002E2FD6" w:rsidRPr="00F53F6B">
      <w:rPr>
        <w:b/>
        <w:bCs/>
      </w:rPr>
      <w:t xml:space="preserve"> </w:t>
    </w:r>
    <w:r w:rsidR="00E62D89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P</w:t>
    </w:r>
    <w:r w:rsidR="002E2FD6" w:rsidRPr="00F53F6B">
      <w:rPr>
        <w:b/>
        <w:bCs/>
      </w:rPr>
      <w:t>.</w:t>
    </w:r>
    <w:r w:rsidR="00E62D89">
      <w:rPr>
        <w:rFonts w:hint="cs"/>
        <w:b/>
        <w:bCs/>
        <w:cs/>
      </w:rPr>
      <w:t>4-6</w:t>
    </w:r>
    <w:r w:rsidR="002E2FD6" w:rsidRPr="00F53F6B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F53D" w14:textId="77777777" w:rsidR="00E62D89" w:rsidRDefault="00E62D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E746D"/>
    <w:rsid w:val="001148D9"/>
    <w:rsid w:val="00132EA8"/>
    <w:rsid w:val="0017681D"/>
    <w:rsid w:val="00215032"/>
    <w:rsid w:val="00237CEB"/>
    <w:rsid w:val="00283AD4"/>
    <w:rsid w:val="002A3486"/>
    <w:rsid w:val="002E2FD6"/>
    <w:rsid w:val="003B5299"/>
    <w:rsid w:val="0040527A"/>
    <w:rsid w:val="00474AE3"/>
    <w:rsid w:val="00523AC6"/>
    <w:rsid w:val="005615E9"/>
    <w:rsid w:val="005D6216"/>
    <w:rsid w:val="0063241D"/>
    <w:rsid w:val="006B2493"/>
    <w:rsid w:val="006E5AA7"/>
    <w:rsid w:val="00711CB1"/>
    <w:rsid w:val="00741BFC"/>
    <w:rsid w:val="00774EEB"/>
    <w:rsid w:val="007D276E"/>
    <w:rsid w:val="00800E33"/>
    <w:rsid w:val="00875057"/>
    <w:rsid w:val="009A779D"/>
    <w:rsid w:val="00A95B59"/>
    <w:rsid w:val="00AA1698"/>
    <w:rsid w:val="00B27861"/>
    <w:rsid w:val="00B87DD5"/>
    <w:rsid w:val="00E60427"/>
    <w:rsid w:val="00E62D89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51F5-4338-43F1-891E-C608D01E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3</cp:revision>
  <cp:lastPrinted>2021-11-19T04:23:00Z</cp:lastPrinted>
  <dcterms:created xsi:type="dcterms:W3CDTF">2021-11-19T04:32:00Z</dcterms:created>
  <dcterms:modified xsi:type="dcterms:W3CDTF">2021-11-19T06:05:00Z</dcterms:modified>
</cp:coreProperties>
</file>